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B595" w14:textId="1EBFAA3B" w:rsidR="006603C5" w:rsidRPr="00720885" w:rsidRDefault="006603C5" w:rsidP="005A12AC">
      <w:pPr>
        <w:jc w:val="lef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様式第１</w:t>
      </w:r>
    </w:p>
    <w:p w14:paraId="39F2536E" w14:textId="7B11D993" w:rsidR="006603C5" w:rsidRPr="00720885" w:rsidRDefault="006603C5" w:rsidP="005A12AC">
      <w:pPr>
        <w:jc w:val="left"/>
        <w:rPr>
          <w:rFonts w:asciiTheme="minorEastAsia" w:hAnsiTheme="minorEastAsia"/>
          <w:sz w:val="22"/>
        </w:rPr>
      </w:pPr>
    </w:p>
    <w:p w14:paraId="76D4E059" w14:textId="46528485" w:rsidR="006603C5" w:rsidRPr="00720885" w:rsidRDefault="006603C5" w:rsidP="006603C5">
      <w:pPr>
        <w:jc w:val="righ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令和　　年　　月　　日</w:t>
      </w:r>
    </w:p>
    <w:p w14:paraId="496D619E" w14:textId="77777777" w:rsidR="006603C5" w:rsidRPr="00720885" w:rsidRDefault="006603C5" w:rsidP="005A12AC">
      <w:pPr>
        <w:jc w:val="left"/>
        <w:rPr>
          <w:rFonts w:asciiTheme="minorEastAsia" w:hAnsiTheme="minorEastAsia"/>
          <w:sz w:val="22"/>
        </w:rPr>
      </w:pPr>
    </w:p>
    <w:p w14:paraId="06524A2D" w14:textId="6F5D8483" w:rsidR="006603C5" w:rsidRPr="00720885" w:rsidRDefault="006603C5" w:rsidP="005A12AC">
      <w:pPr>
        <w:jc w:val="left"/>
        <w:rPr>
          <w:rFonts w:ascii="SimSun" w:eastAsia="SimSun" w:hAnsi="SimSun"/>
          <w:sz w:val="22"/>
        </w:rPr>
      </w:pPr>
      <w:r w:rsidRPr="00720885">
        <w:rPr>
          <w:rFonts w:ascii="SimSun" w:eastAsia="SimSun" w:hAnsi="SimSun" w:hint="eastAsia"/>
          <w:sz w:val="22"/>
        </w:rPr>
        <w:t>扶桑町長　鯖瀬　武　様</w:t>
      </w:r>
    </w:p>
    <w:p w14:paraId="0DFD71B6" w14:textId="77777777" w:rsidR="006603C5" w:rsidRDefault="006603C5" w:rsidP="005A12AC">
      <w:pPr>
        <w:jc w:val="left"/>
        <w:rPr>
          <w:rFonts w:asciiTheme="minorEastAsia" w:hAnsiTheme="minorEastAsia"/>
          <w:color w:val="FF0000"/>
          <w:sz w:val="22"/>
        </w:rPr>
      </w:pPr>
    </w:p>
    <w:p w14:paraId="2EB7C152" w14:textId="77777777" w:rsidR="00467EF0" w:rsidRDefault="006603C5" w:rsidP="00467EF0">
      <w:pPr>
        <w:autoSpaceDE w:val="0"/>
        <w:autoSpaceDN w:val="0"/>
        <w:adjustRightInd w:val="0"/>
        <w:spacing w:line="400" w:lineRule="exact"/>
        <w:ind w:firstLineChars="2150" w:firstLine="4149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申請者　</w:t>
      </w:r>
      <w:r w:rsidR="00467EF0">
        <w:rPr>
          <w:rFonts w:cs="ＭＳ 明朝" w:hint="eastAsia"/>
          <w:color w:val="000000"/>
          <w:kern w:val="0"/>
          <w:szCs w:val="26"/>
        </w:rPr>
        <w:t>住　　　所</w:t>
      </w:r>
    </w:p>
    <w:p w14:paraId="5E20C91F" w14:textId="568CC753" w:rsidR="00467EF0" w:rsidRDefault="00720885" w:rsidP="00720885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>
        <w:rPr>
          <w:rFonts w:cs="ＭＳ 明朝" w:hint="eastAsia"/>
          <w:color w:val="000000"/>
          <w:kern w:val="0"/>
          <w:szCs w:val="26"/>
        </w:rPr>
        <w:t xml:space="preserve">                </w:t>
      </w:r>
      <w:r w:rsidR="00467EF0" w:rsidRPr="00720885">
        <w:rPr>
          <w:rFonts w:cs="ＭＳ 明朝"/>
          <w:color w:val="000000"/>
          <w:spacing w:val="84"/>
          <w:kern w:val="0"/>
          <w:szCs w:val="26"/>
          <w:fitText w:val="965" w:id="-1036815616"/>
        </w:rPr>
        <w:t>団体</w:t>
      </w:r>
      <w:r w:rsidR="00467EF0" w:rsidRPr="00720885">
        <w:rPr>
          <w:rFonts w:cs="ＭＳ 明朝"/>
          <w:color w:val="000000"/>
          <w:kern w:val="0"/>
          <w:szCs w:val="26"/>
          <w:fitText w:val="965" w:id="-1036815616"/>
        </w:rPr>
        <w:t>名</w:t>
      </w:r>
    </w:p>
    <w:p w14:paraId="7F9452D0" w14:textId="2B4DAE34" w:rsidR="006603C5" w:rsidRPr="0035221D" w:rsidRDefault="006603C5" w:rsidP="00467EF0">
      <w:pPr>
        <w:autoSpaceDE w:val="0"/>
        <w:autoSpaceDN w:val="0"/>
        <w:adjustRightInd w:val="0"/>
        <w:spacing w:line="400" w:lineRule="exact"/>
        <w:ind w:firstLineChars="2550" w:firstLine="4921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/>
          <w:color w:val="000000"/>
          <w:kern w:val="0"/>
          <w:szCs w:val="26"/>
        </w:rPr>
        <w:t>（事業所名）</w:t>
      </w:r>
    </w:p>
    <w:p w14:paraId="67E6F949" w14:textId="495EDE46" w:rsidR="00183CA6" w:rsidRDefault="006603C5" w:rsidP="001B34BE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 </w:t>
      </w:r>
      <w:r>
        <w:rPr>
          <w:rFonts w:cs="ＭＳ 明朝"/>
          <w:color w:val="000000"/>
          <w:kern w:val="0"/>
          <w:szCs w:val="26"/>
        </w:rPr>
        <w:t xml:space="preserve">        </w:t>
      </w:r>
      <w:r>
        <w:rPr>
          <w:rFonts w:cs="ＭＳ 明朝" w:hint="eastAsia"/>
          <w:color w:val="000000"/>
          <w:kern w:val="0"/>
          <w:szCs w:val="26"/>
        </w:rPr>
        <w:t>代表者</w:t>
      </w:r>
      <w:r w:rsidR="001B34BE">
        <w:rPr>
          <w:rFonts w:cs="ＭＳ 明朝" w:hint="eastAsia"/>
          <w:color w:val="000000"/>
          <w:kern w:val="0"/>
          <w:szCs w:val="26"/>
        </w:rPr>
        <w:t>氏名</w:t>
      </w:r>
    </w:p>
    <w:p w14:paraId="57820AD4" w14:textId="77777777" w:rsidR="001B34BE" w:rsidRDefault="001B34BE" w:rsidP="001B34BE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</w:p>
    <w:p w14:paraId="22F65970" w14:textId="75C39D0C" w:rsidR="00183CA6" w:rsidRDefault="00183CA6" w:rsidP="001B34BE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 w:rsidRPr="001B34BE">
        <w:rPr>
          <w:rFonts w:cs="ＭＳ 明朝" w:hint="eastAsia"/>
          <w:color w:val="000000"/>
          <w:kern w:val="0"/>
          <w:sz w:val="24"/>
          <w:szCs w:val="26"/>
        </w:rPr>
        <w:t>参　加　申　込　書</w:t>
      </w:r>
    </w:p>
    <w:p w14:paraId="6C6CBA5C" w14:textId="77777777" w:rsidR="00183CA6" w:rsidRDefault="00183CA6" w:rsidP="00183CA6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223655EF" w14:textId="65CC94A2" w:rsidR="00183CA6" w:rsidRDefault="00183CA6" w:rsidP="00183CA6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  <w:r>
        <w:rPr>
          <w:rFonts w:cs="ＭＳ 明朝"/>
          <w:color w:val="000000"/>
          <w:kern w:val="0"/>
          <w:szCs w:val="26"/>
        </w:rPr>
        <w:t xml:space="preserve">　扶桑町にぎわい創出事業補助金に係るプロポーザルについて、下記のとおり参加申込みします。</w:t>
      </w:r>
    </w:p>
    <w:p w14:paraId="746EFEB0" w14:textId="5030DFB8" w:rsidR="00183CA6" w:rsidRDefault="00C85445" w:rsidP="00183CA6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  <w:r>
        <w:rPr>
          <w:rFonts w:cs="ＭＳ 明朝"/>
          <w:color w:val="000000"/>
          <w:kern w:val="0"/>
          <w:szCs w:val="26"/>
        </w:rPr>
        <w:t xml:space="preserve">　なお、扶桑町にぎわい創出事業補助金公募型プロポーザル実施要領</w:t>
      </w:r>
      <w:r w:rsidR="00183CA6">
        <w:rPr>
          <w:rFonts w:cs="ＭＳ 明朝"/>
          <w:color w:val="000000"/>
          <w:kern w:val="0"/>
          <w:szCs w:val="26"/>
        </w:rPr>
        <w:t>に示す参加資格のすべてを満たすとともに</w:t>
      </w:r>
      <w:r w:rsidR="00B92532">
        <w:rPr>
          <w:rFonts w:cs="ＭＳ 明朝"/>
          <w:color w:val="000000"/>
          <w:kern w:val="0"/>
          <w:szCs w:val="26"/>
        </w:rPr>
        <w:t>、本申込書及び添付書類の内容については、事実と相違ないことを誓約</w:t>
      </w:r>
      <w:r w:rsidR="00183CA6">
        <w:rPr>
          <w:rFonts w:cs="ＭＳ 明朝"/>
          <w:color w:val="000000"/>
          <w:kern w:val="0"/>
          <w:szCs w:val="26"/>
        </w:rPr>
        <w:t>します。</w:t>
      </w:r>
    </w:p>
    <w:p w14:paraId="03FD73D1" w14:textId="77777777" w:rsidR="00183CA6" w:rsidRDefault="00183CA6" w:rsidP="00183CA6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1DB4DBE0" w14:textId="77777777" w:rsidR="00183CA6" w:rsidRDefault="00183CA6" w:rsidP="00183CA6">
      <w:pPr>
        <w:pStyle w:val="a3"/>
      </w:pPr>
      <w:r>
        <w:t>記</w:t>
      </w:r>
    </w:p>
    <w:p w14:paraId="3E63DFB1" w14:textId="77777777" w:rsidR="00183CA6" w:rsidRDefault="00183CA6" w:rsidP="00183CA6"/>
    <w:p w14:paraId="66B92FC3" w14:textId="1EDF6073" w:rsidR="00183CA6" w:rsidRDefault="00183CA6" w:rsidP="00183CA6">
      <w:r>
        <w:t>１．補助事業名称　　扶桑町にぎわい創出事業補助金</w:t>
      </w:r>
    </w:p>
    <w:p w14:paraId="212FDE7F" w14:textId="4559BE69" w:rsidR="00183CA6" w:rsidRDefault="00183CA6" w:rsidP="00183CA6">
      <w:pPr>
        <w:rPr>
          <w:kern w:val="0"/>
        </w:rPr>
      </w:pPr>
      <w:r>
        <w:t>２．</w:t>
      </w:r>
      <w:r w:rsidRPr="00183CA6">
        <w:rPr>
          <w:spacing w:val="53"/>
          <w:kern w:val="0"/>
          <w:fitText w:val="1158" w:id="-1036818432"/>
        </w:rPr>
        <w:t>添付書</w:t>
      </w:r>
      <w:r w:rsidRPr="00183CA6">
        <w:rPr>
          <w:kern w:val="0"/>
          <w:fitText w:val="1158" w:id="-1036818432"/>
        </w:rPr>
        <w:t>類</w:t>
      </w:r>
      <w:r>
        <w:rPr>
          <w:kern w:val="0"/>
        </w:rPr>
        <w:t xml:space="preserve">　　（１）企画提案書（様式</w:t>
      </w:r>
      <w:r w:rsidR="00C85445">
        <w:rPr>
          <w:kern w:val="0"/>
        </w:rPr>
        <w:t>第２</w:t>
      </w:r>
      <w:r>
        <w:rPr>
          <w:kern w:val="0"/>
        </w:rPr>
        <w:t>）</w:t>
      </w:r>
    </w:p>
    <w:p w14:paraId="4756126C" w14:textId="4E03433B" w:rsidR="00183CA6" w:rsidRPr="00183CA6" w:rsidRDefault="00183CA6" w:rsidP="00183CA6">
      <w:pPr>
        <w:ind w:left="609" w:hangingChars="300" w:hanging="609"/>
        <w:rPr>
          <w:rFonts w:asciiTheme="minorEastAsia" w:hAnsiTheme="minorEastAsia"/>
          <w:sz w:val="22"/>
        </w:rPr>
      </w:pPr>
      <w:r w:rsidRPr="00253662">
        <w:rPr>
          <w:rFonts w:asciiTheme="minorEastAsia" w:hAnsiTheme="minorEastAsia" w:hint="eastAsia"/>
          <w:color w:val="FF0000"/>
          <w:sz w:val="22"/>
        </w:rPr>
        <w:t xml:space="preserve">　　</w:t>
      </w:r>
      <w:r>
        <w:rPr>
          <w:rFonts w:asciiTheme="minorEastAsia" w:hAnsiTheme="minorEastAsia" w:hint="eastAsia"/>
          <w:color w:val="FF0000"/>
          <w:sz w:val="22"/>
        </w:rPr>
        <w:t xml:space="preserve">　　　　　　　 </w:t>
      </w:r>
      <w:r w:rsidRPr="00183CA6">
        <w:rPr>
          <w:rFonts w:asciiTheme="minorEastAsia" w:hAnsiTheme="minorEastAsia" w:hint="eastAsia"/>
          <w:sz w:val="22"/>
        </w:rPr>
        <w:t>（２）事業実施計画書（補助金</w:t>
      </w:r>
      <w:r w:rsidR="00C85445">
        <w:rPr>
          <w:rFonts w:asciiTheme="minorEastAsia" w:hAnsiTheme="minorEastAsia" w:hint="eastAsia"/>
          <w:sz w:val="22"/>
        </w:rPr>
        <w:t>等</w:t>
      </w:r>
      <w:r w:rsidRPr="00183CA6">
        <w:rPr>
          <w:rFonts w:asciiTheme="minorEastAsia" w:hAnsiTheme="minorEastAsia" w:hint="eastAsia"/>
          <w:sz w:val="22"/>
        </w:rPr>
        <w:t>交付要綱　様式第２）</w:t>
      </w:r>
    </w:p>
    <w:p w14:paraId="733BA997" w14:textId="7D420F47" w:rsidR="00183CA6" w:rsidRPr="00183CA6" w:rsidRDefault="00183CA6" w:rsidP="00183CA6">
      <w:pPr>
        <w:ind w:firstLineChars="950" w:firstLine="1928"/>
        <w:rPr>
          <w:rFonts w:asciiTheme="minorEastAsia" w:hAnsiTheme="minorEastAsia"/>
          <w:sz w:val="22"/>
        </w:rPr>
      </w:pPr>
      <w:r w:rsidRPr="00183CA6">
        <w:rPr>
          <w:rFonts w:asciiTheme="minorEastAsia" w:hAnsiTheme="minorEastAsia" w:hint="eastAsia"/>
          <w:sz w:val="22"/>
        </w:rPr>
        <w:t>（３）収支予算書（補助金</w:t>
      </w:r>
      <w:r w:rsidR="00C85445">
        <w:rPr>
          <w:rFonts w:asciiTheme="minorEastAsia" w:hAnsiTheme="minorEastAsia" w:hint="eastAsia"/>
          <w:sz w:val="22"/>
        </w:rPr>
        <w:t>等</w:t>
      </w:r>
      <w:r w:rsidRPr="00183CA6">
        <w:rPr>
          <w:rFonts w:asciiTheme="minorEastAsia" w:hAnsiTheme="minorEastAsia" w:hint="eastAsia"/>
          <w:sz w:val="22"/>
        </w:rPr>
        <w:t>交付要綱　様式第３）</w:t>
      </w:r>
    </w:p>
    <w:p w14:paraId="52E5F0C7" w14:textId="75863A95" w:rsidR="00183CA6" w:rsidRPr="00183CA6" w:rsidRDefault="00183CA6" w:rsidP="00183CA6">
      <w:pPr>
        <w:ind w:firstLineChars="950" w:firstLine="1928"/>
        <w:rPr>
          <w:rFonts w:asciiTheme="minorEastAsia" w:hAnsiTheme="minorEastAsia"/>
          <w:sz w:val="22"/>
        </w:rPr>
      </w:pPr>
      <w:r w:rsidRPr="00183CA6">
        <w:rPr>
          <w:rFonts w:asciiTheme="minorEastAsia" w:hAnsiTheme="minorEastAsia" w:hint="eastAsia"/>
          <w:sz w:val="22"/>
        </w:rPr>
        <w:t>（４）会場見取図等</w:t>
      </w:r>
    </w:p>
    <w:p w14:paraId="38FEC893" w14:textId="4BF005DF" w:rsidR="00183CA6" w:rsidRPr="00183CA6" w:rsidRDefault="00183CA6" w:rsidP="00183CA6">
      <w:pPr>
        <w:ind w:firstLineChars="950" w:firstLine="1928"/>
        <w:rPr>
          <w:rFonts w:asciiTheme="minorEastAsia" w:hAnsiTheme="minorEastAsia"/>
          <w:sz w:val="22"/>
        </w:rPr>
      </w:pPr>
      <w:r w:rsidRPr="00183CA6">
        <w:rPr>
          <w:rFonts w:asciiTheme="minorEastAsia" w:hAnsiTheme="minorEastAsia"/>
          <w:sz w:val="22"/>
        </w:rPr>
        <w:t>（</w:t>
      </w:r>
      <w:r w:rsidR="00C85445">
        <w:rPr>
          <w:rFonts w:asciiTheme="minorEastAsia" w:hAnsiTheme="minorEastAsia"/>
          <w:sz w:val="22"/>
        </w:rPr>
        <w:t>５</w:t>
      </w:r>
      <w:r w:rsidRPr="00183CA6">
        <w:rPr>
          <w:rFonts w:asciiTheme="minorEastAsia" w:hAnsiTheme="minorEastAsia"/>
          <w:sz w:val="22"/>
        </w:rPr>
        <w:t>）団体等構成員名簿（補</w:t>
      </w:r>
      <w:r w:rsidRPr="00183CA6">
        <w:rPr>
          <w:rFonts w:asciiTheme="minorEastAsia" w:hAnsiTheme="minorEastAsia" w:hint="eastAsia"/>
          <w:sz w:val="22"/>
        </w:rPr>
        <w:t>助金</w:t>
      </w:r>
      <w:r w:rsidR="00C85445">
        <w:rPr>
          <w:rFonts w:asciiTheme="minorEastAsia" w:hAnsiTheme="minorEastAsia" w:hint="eastAsia"/>
          <w:sz w:val="22"/>
        </w:rPr>
        <w:t>等</w:t>
      </w:r>
      <w:r w:rsidRPr="00183CA6">
        <w:rPr>
          <w:rFonts w:asciiTheme="minorEastAsia" w:hAnsiTheme="minorEastAsia" w:hint="eastAsia"/>
          <w:sz w:val="22"/>
        </w:rPr>
        <w:t>交付要綱　様式第４</w:t>
      </w:r>
      <w:r w:rsidRPr="00183CA6">
        <w:rPr>
          <w:rFonts w:asciiTheme="minorEastAsia" w:hAnsiTheme="minorEastAsia"/>
          <w:sz w:val="22"/>
        </w:rPr>
        <w:t>）</w:t>
      </w:r>
    </w:p>
    <w:p w14:paraId="1207B6A3" w14:textId="77777777" w:rsidR="00183CA6" w:rsidRPr="00183CA6" w:rsidRDefault="00183CA6" w:rsidP="00183CA6"/>
    <w:p w14:paraId="2D50C236" w14:textId="18894F70" w:rsidR="00183CA6" w:rsidRDefault="00183CA6" w:rsidP="001B34BE">
      <w:pPr>
        <w:pStyle w:val="a5"/>
      </w:pPr>
      <w:r>
        <w:rPr>
          <w:rFonts w:hint="eastAsia"/>
        </w:rPr>
        <w:t>以上</w:t>
      </w:r>
    </w:p>
    <w:p w14:paraId="46463DBE" w14:textId="77777777" w:rsidR="001B34BE" w:rsidRDefault="001B34BE" w:rsidP="00183CA6">
      <w:pPr>
        <w:pStyle w:val="a5"/>
      </w:pPr>
    </w:p>
    <w:p w14:paraId="44B09B65" w14:textId="521E274F" w:rsidR="001B34BE" w:rsidRPr="00467EF0" w:rsidRDefault="001B34BE" w:rsidP="00467EF0">
      <w:pPr>
        <w:widowControl/>
        <w:jc w:val="left"/>
        <w:rPr>
          <w:szCs w:val="26"/>
          <w:u w:val="dotted"/>
        </w:rPr>
      </w:pPr>
    </w:p>
    <w:p w14:paraId="28A526C6" w14:textId="77777777" w:rsidR="001B34BE" w:rsidRDefault="001B34BE" w:rsidP="001B34BE">
      <w:pPr>
        <w:widowControl/>
        <w:jc w:val="left"/>
        <w:rPr>
          <w:szCs w:val="26"/>
          <w:u w:val="dotted"/>
        </w:rPr>
      </w:pPr>
    </w:p>
    <w:p w14:paraId="62CD4FF2" w14:textId="48441BB6" w:rsidR="001B34BE" w:rsidRDefault="001B34BE" w:rsidP="00467EF0">
      <w:pPr>
        <w:widowControl/>
        <w:ind w:firstLineChars="2650" w:firstLine="5114"/>
        <w:jc w:val="left"/>
        <w:rPr>
          <w:szCs w:val="26"/>
        </w:rPr>
      </w:pPr>
      <w:r w:rsidRPr="001B34BE">
        <w:rPr>
          <w:szCs w:val="26"/>
        </w:rPr>
        <w:t>【連絡先】</w:t>
      </w:r>
    </w:p>
    <w:p w14:paraId="79EECACE" w14:textId="43BCCFDF" w:rsidR="00467EF0" w:rsidRDefault="00467EF0" w:rsidP="001B34BE">
      <w:pPr>
        <w:widowControl/>
        <w:ind w:firstLineChars="2700" w:firstLine="5210"/>
        <w:jc w:val="left"/>
        <w:rPr>
          <w:szCs w:val="26"/>
        </w:rPr>
      </w:pPr>
      <w:r>
        <w:rPr>
          <w:szCs w:val="26"/>
        </w:rPr>
        <w:t>氏　　名</w:t>
      </w:r>
    </w:p>
    <w:p w14:paraId="77E7F579" w14:textId="7E8B78E4" w:rsidR="001B34BE" w:rsidRDefault="00467EF0" w:rsidP="001B34BE">
      <w:pPr>
        <w:widowControl/>
        <w:ind w:firstLineChars="2700" w:firstLine="5210"/>
        <w:jc w:val="left"/>
        <w:rPr>
          <w:szCs w:val="26"/>
        </w:rPr>
      </w:pPr>
      <w:r>
        <w:rPr>
          <w:szCs w:val="26"/>
        </w:rPr>
        <w:t>電</w:t>
      </w:r>
      <w:r w:rsidR="001B34BE">
        <w:rPr>
          <w:szCs w:val="26"/>
        </w:rPr>
        <w:t>話番号</w:t>
      </w:r>
    </w:p>
    <w:p w14:paraId="2C8B9B0B" w14:textId="01FEF298" w:rsidR="001B34BE" w:rsidRPr="001B34BE" w:rsidRDefault="001B34BE" w:rsidP="001B34BE">
      <w:pPr>
        <w:widowControl/>
        <w:ind w:firstLineChars="2200" w:firstLine="5214"/>
        <w:jc w:val="left"/>
        <w:rPr>
          <w:szCs w:val="26"/>
        </w:rPr>
      </w:pPr>
      <w:r w:rsidRPr="00A9235C">
        <w:rPr>
          <w:rFonts w:hint="eastAsia"/>
          <w:spacing w:val="22"/>
          <w:kern w:val="0"/>
          <w:szCs w:val="26"/>
          <w:fitText w:val="772" w:id="-1036816128"/>
        </w:rPr>
        <w:t>E-mai</w:t>
      </w:r>
      <w:r w:rsidRPr="00A9235C">
        <w:rPr>
          <w:rFonts w:hint="eastAsia"/>
          <w:spacing w:val="5"/>
          <w:kern w:val="0"/>
          <w:szCs w:val="26"/>
          <w:fitText w:val="772" w:id="-1036816128"/>
        </w:rPr>
        <w:t>l</w:t>
      </w:r>
      <w:bookmarkStart w:id="0" w:name="_GoBack"/>
      <w:bookmarkEnd w:id="0"/>
    </w:p>
    <w:sectPr w:rsidR="001B34BE" w:rsidRPr="001B34BE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1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97AD3"/>
    <w:rsid w:val="000A079F"/>
    <w:rsid w:val="000A2B8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76C63"/>
    <w:rsid w:val="00177753"/>
    <w:rsid w:val="001818FF"/>
    <w:rsid w:val="00182021"/>
    <w:rsid w:val="001821B4"/>
    <w:rsid w:val="00183CA6"/>
    <w:rsid w:val="00187B40"/>
    <w:rsid w:val="00187ED5"/>
    <w:rsid w:val="001942FD"/>
    <w:rsid w:val="001B34BE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662"/>
    <w:rsid w:val="00270F4B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4C26"/>
    <w:rsid w:val="002E1550"/>
    <w:rsid w:val="002F0115"/>
    <w:rsid w:val="002F2A58"/>
    <w:rsid w:val="002F48B4"/>
    <w:rsid w:val="003006E4"/>
    <w:rsid w:val="00307363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70E8"/>
    <w:rsid w:val="0037712C"/>
    <w:rsid w:val="0038163A"/>
    <w:rsid w:val="0038226F"/>
    <w:rsid w:val="003929A3"/>
    <w:rsid w:val="00393083"/>
    <w:rsid w:val="00394FEC"/>
    <w:rsid w:val="00395CF8"/>
    <w:rsid w:val="003A6FD7"/>
    <w:rsid w:val="003A6FE3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45AFF"/>
    <w:rsid w:val="00445E34"/>
    <w:rsid w:val="0045204B"/>
    <w:rsid w:val="0045300E"/>
    <w:rsid w:val="00460C36"/>
    <w:rsid w:val="004646DC"/>
    <w:rsid w:val="00464A1B"/>
    <w:rsid w:val="00467EF0"/>
    <w:rsid w:val="004776BD"/>
    <w:rsid w:val="00477F59"/>
    <w:rsid w:val="004818AD"/>
    <w:rsid w:val="00481B7E"/>
    <w:rsid w:val="00483EF9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7403"/>
    <w:rsid w:val="006330F8"/>
    <w:rsid w:val="006603C5"/>
    <w:rsid w:val="006725B6"/>
    <w:rsid w:val="00684576"/>
    <w:rsid w:val="006950D2"/>
    <w:rsid w:val="00696EED"/>
    <w:rsid w:val="0069717C"/>
    <w:rsid w:val="006B16F9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804E44"/>
    <w:rsid w:val="00806FAE"/>
    <w:rsid w:val="008105C6"/>
    <w:rsid w:val="008124E5"/>
    <w:rsid w:val="00816E83"/>
    <w:rsid w:val="008223E8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50F6"/>
    <w:rsid w:val="0088697B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D28DB"/>
    <w:rsid w:val="008D3331"/>
    <w:rsid w:val="008D3B59"/>
    <w:rsid w:val="008D7426"/>
    <w:rsid w:val="008E5FB5"/>
    <w:rsid w:val="008F159C"/>
    <w:rsid w:val="008F554E"/>
    <w:rsid w:val="008F7BA0"/>
    <w:rsid w:val="00902618"/>
    <w:rsid w:val="00906BAE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3D03"/>
    <w:rsid w:val="009543CE"/>
    <w:rsid w:val="009617D2"/>
    <w:rsid w:val="009626C1"/>
    <w:rsid w:val="00971D00"/>
    <w:rsid w:val="00980183"/>
    <w:rsid w:val="00982017"/>
    <w:rsid w:val="009830A1"/>
    <w:rsid w:val="00990FA3"/>
    <w:rsid w:val="00992F85"/>
    <w:rsid w:val="00993040"/>
    <w:rsid w:val="00993999"/>
    <w:rsid w:val="0099418B"/>
    <w:rsid w:val="0099633D"/>
    <w:rsid w:val="009A1C02"/>
    <w:rsid w:val="009A228E"/>
    <w:rsid w:val="009A2FDA"/>
    <w:rsid w:val="009A3D4F"/>
    <w:rsid w:val="009B1EF5"/>
    <w:rsid w:val="009B3DA6"/>
    <w:rsid w:val="009C0166"/>
    <w:rsid w:val="009D0E77"/>
    <w:rsid w:val="009D1F1E"/>
    <w:rsid w:val="009F2A4F"/>
    <w:rsid w:val="00A104C7"/>
    <w:rsid w:val="00A21515"/>
    <w:rsid w:val="00A21C96"/>
    <w:rsid w:val="00A240E1"/>
    <w:rsid w:val="00A247E2"/>
    <w:rsid w:val="00A27A0B"/>
    <w:rsid w:val="00A30396"/>
    <w:rsid w:val="00A3341C"/>
    <w:rsid w:val="00A35E23"/>
    <w:rsid w:val="00A4205C"/>
    <w:rsid w:val="00A43984"/>
    <w:rsid w:val="00A54B95"/>
    <w:rsid w:val="00A76B52"/>
    <w:rsid w:val="00A879DE"/>
    <w:rsid w:val="00A9235C"/>
    <w:rsid w:val="00A9290B"/>
    <w:rsid w:val="00A9409D"/>
    <w:rsid w:val="00AA0C72"/>
    <w:rsid w:val="00AA13D0"/>
    <w:rsid w:val="00AB03DD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D37C7"/>
    <w:rsid w:val="00BD3D8F"/>
    <w:rsid w:val="00BE0D90"/>
    <w:rsid w:val="00BE5B29"/>
    <w:rsid w:val="00C00143"/>
    <w:rsid w:val="00C02EBF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6244"/>
    <w:rsid w:val="00DF6709"/>
    <w:rsid w:val="00DF721A"/>
    <w:rsid w:val="00E0588D"/>
    <w:rsid w:val="00E06373"/>
    <w:rsid w:val="00E06407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0F35-D8CD-47AF-A48B-D84BB7BB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</cp:revision>
  <cp:lastPrinted>2024-03-12T07:45:00Z</cp:lastPrinted>
  <dcterms:created xsi:type="dcterms:W3CDTF">2024-03-14T07:11:00Z</dcterms:created>
  <dcterms:modified xsi:type="dcterms:W3CDTF">2024-03-14T07:11:00Z</dcterms:modified>
</cp:coreProperties>
</file>